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瞥惊鸿  一生必看的58部电影  上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瞥惊鸿  一生必看的58部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34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一瞥惊鸿  一生必看的58部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